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41"/>
        <w:gridCol w:w="259"/>
        <w:gridCol w:w="20"/>
        <w:gridCol w:w="244"/>
        <w:gridCol w:w="61"/>
        <w:gridCol w:w="235"/>
        <w:gridCol w:w="90"/>
        <w:gridCol w:w="270"/>
        <w:gridCol w:w="252"/>
        <w:gridCol w:w="18"/>
        <w:gridCol w:w="87"/>
        <w:gridCol w:w="357"/>
        <w:gridCol w:w="96"/>
        <w:gridCol w:w="261"/>
        <w:gridCol w:w="459"/>
        <w:gridCol w:w="52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367A6E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“SHORT” SCAT SURVEY FORM – </w:t>
            </w:r>
            <w:r w:rsidR="00367A6E">
              <w:rPr>
                <w:rFonts w:ascii="Calibri" w:hAnsi="Calibri"/>
                <w:b/>
                <w:sz w:val="20"/>
              </w:rPr>
              <w:t xml:space="preserve"> SHORELINE </w:t>
            </w:r>
            <w:r w:rsidR="0092690C">
              <w:rPr>
                <w:rFonts w:ascii="Calibri" w:hAnsi="Calibri"/>
                <w:b/>
                <w:sz w:val="20"/>
              </w:rPr>
              <w:t>ARCTIC</w:t>
            </w:r>
            <w:r w:rsidR="00367A6E">
              <w:rPr>
                <w:rFonts w:ascii="Calibri" w:hAnsi="Calibri"/>
                <w:b/>
                <w:sz w:val="20"/>
              </w:rPr>
              <w:t>/WINTER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de Height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2365F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2365F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3B7C5D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–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3B7C5D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Bedrock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3B7C5D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Tundra Cliff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495010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="00EC0E07">
              <w:rPr>
                <w:rFonts w:asciiTheme="minorHAnsi" w:eastAsia="Arial" w:hAnsiTheme="minorHAnsi"/>
                <w:w w:val="104"/>
                <w:sz w:val="18"/>
                <w:szCs w:val="18"/>
              </w:rPr>
              <w:t>Ice Rich / Ice Poor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Ice Rich / Ice Poor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Beac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Fores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rass/Shrubs</w:t>
            </w:r>
            <w:r w:rsidRPr="007A141C">
              <w:rPr>
                <w:rFonts w:asciiTheme="minorHAnsi" w:eastAsia="Arial" w:hAnsiTheme="minorHAnsi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49501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Tidal Channel / Inle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49501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at / Organic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 / River Channel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49501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Estuary / Wetlands / Delta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E6728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nundated Low-lying Tundra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Peat Bog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EC0E07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49501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Ice/Snow</w:t>
            </w:r>
          </w:p>
          <w:p w:rsidR="00EC0E07" w:rsidRPr="007A141C" w:rsidRDefault="00EC0E07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ce / Snow </w:t>
            </w: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(thickness?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                             ________m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Ice / Snow </w:t>
            </w: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(thickness?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                 _______m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2365F5">
        <w:trPr>
          <w:trHeight w:hRule="exact" w:val="261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bookmarkStart w:id="0" w:name="_GoBack" w:colFirst="0" w:colLast="6"/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2365F5">
        <w:trPr>
          <w:trHeight w:hRule="exact" w:val="261"/>
        </w:trPr>
        <w:tc>
          <w:tcPr>
            <w:tcW w:w="21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0F6EC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>
              <w:rPr>
                <w:rFonts w:asciiTheme="minorHAnsi" w:hAnsiTheme="minorHAnsi"/>
                <w:b/>
                <w:sz w:val="18"/>
              </w:rPr>
              <w:t xml:space="preserve"> ______________________________</w:t>
            </w:r>
          </w:p>
        </w:tc>
      </w:tr>
      <w:bookmarkEnd w:id="0"/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0F6EC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40567B">
        <w:trPr>
          <w:trHeight w:hRule="exact" w:val="252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40567B">
        <w:trPr>
          <w:trHeight w:hRule="exact" w:val="245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40567B">
        <w:trPr>
          <w:trHeight w:hRule="exact" w:val="27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49501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495010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48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Sediment/Snow/Ice </w:t>
            </w:r>
            <w:r w:rsidRPr="003B2086">
              <w:rPr>
                <w:rFonts w:asciiTheme="minorHAnsi" w:hAnsiTheme="minorHAnsi"/>
                <w:b/>
                <w:sz w:val="18"/>
              </w:rPr>
              <w:t>type(s):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  <w:r w:rsidR="0040567B">
              <w:rPr>
                <w:rFonts w:asciiTheme="minorHAnsi" w:hAnsiTheme="minorHAnsi"/>
                <w:sz w:val="18"/>
              </w:rPr>
              <w:t>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E6093" w:rsidRPr="000D387A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Supra / Upper / Mid / Lower Intertidal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40567B">
        <w:trPr>
          <w:trHeight w:val="207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49501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495010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40567B">
        <w:trPr>
          <w:trHeight w:val="27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0567B" w:rsidRDefault="003B2086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Sediment/Snow/Ice </w:t>
            </w:r>
            <w:r w:rsidR="0040567B" w:rsidRPr="003B2086">
              <w:rPr>
                <w:rFonts w:asciiTheme="minorHAnsi" w:hAnsiTheme="minorHAnsi"/>
                <w:b/>
                <w:sz w:val="18"/>
              </w:rPr>
              <w:t>type(s):</w:t>
            </w:r>
          </w:p>
          <w:p w:rsidR="003B2086" w:rsidRPr="007F007E" w:rsidRDefault="0040567B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EC0E07">
        <w:trPr>
          <w:trHeight w:val="38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7212D2" w:rsidRDefault="007212D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7212D2" w:rsidRDefault="007212D2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C0E07" w:rsidRDefault="00EC0E07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C0E07" w:rsidRDefault="00EC0E07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C0E07" w:rsidRPr="00FF1A23" w:rsidTr="007212D2">
        <w:trPr>
          <w:trHeight w:hRule="exact" w:val="254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6070D2" w:rsidRDefault="00EC0E07" w:rsidP="008B25A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Sketch? </w:t>
            </w:r>
            <w:r w:rsidRPr="006E06D5">
              <w:rPr>
                <w:rFonts w:asciiTheme="minorHAnsi" w:hAnsiTheme="minorHAnsi"/>
                <w:sz w:val="20"/>
              </w:rPr>
              <w:t>Yes / N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6070D2" w:rsidRDefault="00EC0E07" w:rsidP="005D5CBD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F96F0E" w:rsidRDefault="00EC0E07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8B25A2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</w:p>
    <w:sectPr w:rsidR="00296653" w:rsidRPr="00524338" w:rsidSect="00524338">
      <w:footerReference w:type="default" r:id="rId7"/>
      <w:pgSz w:w="11906" w:h="16838"/>
      <w:pgMar w:top="720" w:right="720" w:bottom="180" w:left="72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04" w:rsidRDefault="00153B04" w:rsidP="00750253">
      <w:pPr>
        <w:spacing w:after="0" w:line="240" w:lineRule="auto"/>
      </w:pPr>
      <w:r>
        <w:separator/>
      </w:r>
    </w:p>
  </w:endnote>
  <w:endnote w:type="continuationSeparator" w:id="0">
    <w:p w:rsidR="00153B04" w:rsidRDefault="00153B04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3B7C5D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04" w:rsidRDefault="00153B04" w:rsidP="00750253">
      <w:pPr>
        <w:spacing w:after="0" w:line="240" w:lineRule="auto"/>
      </w:pPr>
      <w:r>
        <w:separator/>
      </w:r>
    </w:p>
  </w:footnote>
  <w:footnote w:type="continuationSeparator" w:id="0">
    <w:p w:rsidR="00153B04" w:rsidRDefault="00153B04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6DED"/>
    <w:rsid w:val="00065F65"/>
    <w:rsid w:val="00076B88"/>
    <w:rsid w:val="00076CBE"/>
    <w:rsid w:val="00084546"/>
    <w:rsid w:val="0008577C"/>
    <w:rsid w:val="000D387A"/>
    <w:rsid w:val="000E7405"/>
    <w:rsid w:val="000F111D"/>
    <w:rsid w:val="000F6EC8"/>
    <w:rsid w:val="00101526"/>
    <w:rsid w:val="00144FDD"/>
    <w:rsid w:val="00153B04"/>
    <w:rsid w:val="0018616A"/>
    <w:rsid w:val="00192299"/>
    <w:rsid w:val="001B467B"/>
    <w:rsid w:val="001C55CE"/>
    <w:rsid w:val="001D0F9D"/>
    <w:rsid w:val="001E067B"/>
    <w:rsid w:val="002365F5"/>
    <w:rsid w:val="00262C42"/>
    <w:rsid w:val="002665CF"/>
    <w:rsid w:val="00275D2A"/>
    <w:rsid w:val="00296653"/>
    <w:rsid w:val="002C05C1"/>
    <w:rsid w:val="002D22A4"/>
    <w:rsid w:val="002E1002"/>
    <w:rsid w:val="002E6728"/>
    <w:rsid w:val="00300F9C"/>
    <w:rsid w:val="003040AE"/>
    <w:rsid w:val="00344014"/>
    <w:rsid w:val="003516C8"/>
    <w:rsid w:val="00367A6E"/>
    <w:rsid w:val="003A4C99"/>
    <w:rsid w:val="003B2086"/>
    <w:rsid w:val="003B7C5D"/>
    <w:rsid w:val="00402DBB"/>
    <w:rsid w:val="0040567B"/>
    <w:rsid w:val="00412D4B"/>
    <w:rsid w:val="00427D54"/>
    <w:rsid w:val="0045463D"/>
    <w:rsid w:val="00475B85"/>
    <w:rsid w:val="00491687"/>
    <w:rsid w:val="0049371C"/>
    <w:rsid w:val="00495010"/>
    <w:rsid w:val="004A07A7"/>
    <w:rsid w:val="004E275C"/>
    <w:rsid w:val="004F64D2"/>
    <w:rsid w:val="00524338"/>
    <w:rsid w:val="005247FE"/>
    <w:rsid w:val="00552D1B"/>
    <w:rsid w:val="005A43F2"/>
    <w:rsid w:val="005A7D73"/>
    <w:rsid w:val="005B3327"/>
    <w:rsid w:val="005C3ACC"/>
    <w:rsid w:val="005D5CBD"/>
    <w:rsid w:val="0060220F"/>
    <w:rsid w:val="006070D2"/>
    <w:rsid w:val="0062385F"/>
    <w:rsid w:val="00680A7C"/>
    <w:rsid w:val="00681D33"/>
    <w:rsid w:val="00684585"/>
    <w:rsid w:val="0069430C"/>
    <w:rsid w:val="00697BC9"/>
    <w:rsid w:val="006E06D5"/>
    <w:rsid w:val="006E6852"/>
    <w:rsid w:val="007212D2"/>
    <w:rsid w:val="00750253"/>
    <w:rsid w:val="00760C1F"/>
    <w:rsid w:val="007A141C"/>
    <w:rsid w:val="007A3FB7"/>
    <w:rsid w:val="007B70ED"/>
    <w:rsid w:val="007D0A3E"/>
    <w:rsid w:val="007F007E"/>
    <w:rsid w:val="00841784"/>
    <w:rsid w:val="00844E9A"/>
    <w:rsid w:val="008450EC"/>
    <w:rsid w:val="00864911"/>
    <w:rsid w:val="008A500B"/>
    <w:rsid w:val="008B25A2"/>
    <w:rsid w:val="008C65D2"/>
    <w:rsid w:val="0092690C"/>
    <w:rsid w:val="00930E2B"/>
    <w:rsid w:val="0094751A"/>
    <w:rsid w:val="00967B61"/>
    <w:rsid w:val="0097327A"/>
    <w:rsid w:val="00982E65"/>
    <w:rsid w:val="009B356A"/>
    <w:rsid w:val="009C2286"/>
    <w:rsid w:val="009D12E6"/>
    <w:rsid w:val="009D4C33"/>
    <w:rsid w:val="009E6093"/>
    <w:rsid w:val="00A01228"/>
    <w:rsid w:val="00A177BC"/>
    <w:rsid w:val="00A33675"/>
    <w:rsid w:val="00A37E97"/>
    <w:rsid w:val="00A65461"/>
    <w:rsid w:val="00A87A22"/>
    <w:rsid w:val="00A95A55"/>
    <w:rsid w:val="00AA5427"/>
    <w:rsid w:val="00AE4D05"/>
    <w:rsid w:val="00AE7791"/>
    <w:rsid w:val="00B24D44"/>
    <w:rsid w:val="00B27C65"/>
    <w:rsid w:val="00B72D77"/>
    <w:rsid w:val="00BC1DBA"/>
    <w:rsid w:val="00BC67F3"/>
    <w:rsid w:val="00BE42CA"/>
    <w:rsid w:val="00BE5F7A"/>
    <w:rsid w:val="00C01476"/>
    <w:rsid w:val="00C1390E"/>
    <w:rsid w:val="00C5547F"/>
    <w:rsid w:val="00C72BA2"/>
    <w:rsid w:val="00CA5F16"/>
    <w:rsid w:val="00CB4638"/>
    <w:rsid w:val="00CC41D1"/>
    <w:rsid w:val="00D0040F"/>
    <w:rsid w:val="00D02D6A"/>
    <w:rsid w:val="00D160F4"/>
    <w:rsid w:val="00D87836"/>
    <w:rsid w:val="00D95470"/>
    <w:rsid w:val="00D96E59"/>
    <w:rsid w:val="00DF7EA3"/>
    <w:rsid w:val="00E07C9A"/>
    <w:rsid w:val="00E36FDC"/>
    <w:rsid w:val="00E731B5"/>
    <w:rsid w:val="00E763D5"/>
    <w:rsid w:val="00EA0AE1"/>
    <w:rsid w:val="00EB587D"/>
    <w:rsid w:val="00EC0E07"/>
    <w:rsid w:val="00EE54E0"/>
    <w:rsid w:val="00F25345"/>
    <w:rsid w:val="00F6356E"/>
    <w:rsid w:val="00F96F0E"/>
    <w:rsid w:val="00FA05CD"/>
    <w:rsid w:val="00FA7EF3"/>
    <w:rsid w:val="00FB5F1A"/>
    <w:rsid w:val="00FC62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FD85A-32A3-4423-AADE-62C3677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65B-52F3-43BE-AE7D-03A87C5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5</cp:revision>
  <cp:lastPrinted>2015-08-31T19:16:00Z</cp:lastPrinted>
  <dcterms:created xsi:type="dcterms:W3CDTF">2015-08-31T18:22:00Z</dcterms:created>
  <dcterms:modified xsi:type="dcterms:W3CDTF">2015-08-31T19:18:00Z</dcterms:modified>
</cp:coreProperties>
</file>